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46" w:rsidRPr="00AC3A46" w:rsidRDefault="00960CE2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32"/>
          <w:szCs w:val="32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32"/>
          <w:szCs w:val="32"/>
          <w:lang w:eastAsia="hr-HR"/>
        </w:rPr>
        <w:t>Bilješka</w:t>
      </w:r>
      <w:r w:rsidR="00D0774C" w:rsidRPr="006704EC">
        <w:rPr>
          <w:rFonts w:ascii="Arial" w:eastAsia="Times New Roman" w:hAnsi="Arial" w:cs="Arial"/>
          <w:bCs/>
          <w:sz w:val="32"/>
          <w:szCs w:val="32"/>
          <w:lang w:eastAsia="hr-HR"/>
        </w:rPr>
        <w:t xml:space="preserve"> sa 6</w:t>
      </w:r>
      <w:r w:rsidR="00AC3A46" w:rsidRPr="00AC3A46">
        <w:rPr>
          <w:rFonts w:ascii="Arial" w:eastAsia="Times New Roman" w:hAnsi="Arial" w:cs="Arial"/>
          <w:bCs/>
          <w:sz w:val="32"/>
          <w:szCs w:val="32"/>
          <w:lang w:eastAsia="hr-HR"/>
        </w:rPr>
        <w:t xml:space="preserve">. sjednice Vijeća roditelja </w:t>
      </w:r>
      <w:r w:rsidR="00D0774C" w:rsidRPr="006704EC">
        <w:rPr>
          <w:rFonts w:ascii="Arial" w:eastAsia="Times New Roman" w:hAnsi="Arial" w:cs="Arial"/>
          <w:bCs/>
          <w:sz w:val="32"/>
          <w:szCs w:val="32"/>
          <w:lang w:eastAsia="hr-HR"/>
        </w:rPr>
        <w:t> OŠ "Tone Peruška Pula" održane 26. 09</w:t>
      </w:r>
      <w:r w:rsidR="00AC3A46" w:rsidRPr="00AC3A46">
        <w:rPr>
          <w:rFonts w:ascii="Arial" w:eastAsia="Times New Roman" w:hAnsi="Arial" w:cs="Arial"/>
          <w:bCs/>
          <w:sz w:val="32"/>
          <w:szCs w:val="32"/>
          <w:lang w:eastAsia="hr-HR"/>
        </w:rPr>
        <w:t>.</w:t>
      </w:r>
      <w:r w:rsidR="00D0774C" w:rsidRPr="006704EC">
        <w:rPr>
          <w:rFonts w:ascii="Arial" w:eastAsia="Times New Roman" w:hAnsi="Arial" w:cs="Arial"/>
          <w:bCs/>
          <w:sz w:val="32"/>
          <w:szCs w:val="32"/>
          <w:lang w:eastAsia="hr-HR"/>
        </w:rPr>
        <w:t xml:space="preserve"> </w:t>
      </w:r>
      <w:r w:rsidR="00AC3A46" w:rsidRPr="00AC3A46">
        <w:rPr>
          <w:rFonts w:ascii="Arial" w:eastAsia="Times New Roman" w:hAnsi="Arial" w:cs="Arial"/>
          <w:bCs/>
          <w:sz w:val="32"/>
          <w:szCs w:val="32"/>
          <w:lang w:eastAsia="hr-HR"/>
        </w:rPr>
        <w:t>2016. u 18h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32"/>
          <w:szCs w:val="32"/>
          <w:lang w:eastAsia="hr-HR"/>
        </w:rPr>
      </w:pPr>
    </w:p>
    <w:p w:rsid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D0774C" w:rsidRDefault="00D0774C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D0774C" w:rsidRPr="00D0774C" w:rsidRDefault="00D0774C" w:rsidP="00646E92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D0774C">
        <w:rPr>
          <w:rFonts w:ascii="Calibri" w:eastAsia="Calibri" w:hAnsi="Calibri" w:cs="Times New Roman"/>
          <w:b/>
          <w:sz w:val="28"/>
          <w:szCs w:val="28"/>
          <w:u w:val="single"/>
        </w:rPr>
        <w:t>Dnevni red:</w:t>
      </w:r>
    </w:p>
    <w:p w:rsidR="00D0774C" w:rsidRPr="00D0774C" w:rsidRDefault="00D0774C" w:rsidP="00646E92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0774C">
        <w:rPr>
          <w:rFonts w:ascii="Calibri" w:eastAsia="Calibri" w:hAnsi="Calibri" w:cs="Times New Roman"/>
          <w:b/>
          <w:sz w:val="28"/>
          <w:szCs w:val="28"/>
        </w:rPr>
        <w:t xml:space="preserve">1)Odabir zapisničara  (popis prisutnih članova) </w:t>
      </w:r>
    </w:p>
    <w:p w:rsidR="00D0774C" w:rsidRPr="00D0774C" w:rsidRDefault="00D0774C" w:rsidP="00646E92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0774C">
        <w:rPr>
          <w:rFonts w:ascii="Calibri" w:eastAsia="Calibri" w:hAnsi="Calibri" w:cs="Times New Roman"/>
          <w:b/>
          <w:sz w:val="28"/>
          <w:szCs w:val="28"/>
        </w:rPr>
        <w:t>2) Plan rada VR u školskoj godini 2016./2017</w:t>
      </w:r>
    </w:p>
    <w:p w:rsidR="00D0774C" w:rsidRPr="00D0774C" w:rsidRDefault="00D0774C" w:rsidP="00646E92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0774C">
        <w:rPr>
          <w:rFonts w:ascii="Calibri" w:eastAsia="Calibri" w:hAnsi="Calibri" w:cs="Times New Roman"/>
          <w:b/>
          <w:sz w:val="28"/>
          <w:szCs w:val="28"/>
        </w:rPr>
        <w:t>3) Usvajanje Školskog kurikuluma 2016./2017</w:t>
      </w:r>
    </w:p>
    <w:p w:rsidR="00D0774C" w:rsidRPr="00D0774C" w:rsidRDefault="00D0774C" w:rsidP="00646E92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0774C">
        <w:rPr>
          <w:rFonts w:ascii="Calibri" w:eastAsia="Calibri" w:hAnsi="Calibri" w:cs="Times New Roman"/>
          <w:b/>
          <w:sz w:val="28"/>
          <w:szCs w:val="28"/>
        </w:rPr>
        <w:t>4)Usvajanje plana i programa rada 2016./2017</w:t>
      </w:r>
    </w:p>
    <w:p w:rsidR="00D0774C" w:rsidRPr="00D0774C" w:rsidRDefault="00D0774C" w:rsidP="00646E92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0774C">
        <w:rPr>
          <w:rFonts w:ascii="Calibri" w:eastAsia="Calibri" w:hAnsi="Calibri" w:cs="Times New Roman"/>
          <w:b/>
          <w:sz w:val="28"/>
          <w:szCs w:val="28"/>
        </w:rPr>
        <w:t>5)Pravilnik o kućnom redu</w:t>
      </w:r>
    </w:p>
    <w:p w:rsidR="00D0774C" w:rsidRPr="00D0774C" w:rsidRDefault="00D0774C" w:rsidP="00646E92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0774C">
        <w:rPr>
          <w:rFonts w:ascii="Calibri" w:eastAsia="Calibri" w:hAnsi="Calibri" w:cs="Times New Roman"/>
          <w:b/>
          <w:sz w:val="28"/>
          <w:szCs w:val="28"/>
        </w:rPr>
        <w:t>6)Izlet u Vukovar</w:t>
      </w:r>
    </w:p>
    <w:p w:rsidR="00960CE2" w:rsidRDefault="00D0774C" w:rsidP="00646E92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0774C">
        <w:rPr>
          <w:rFonts w:ascii="Calibri" w:eastAsia="Calibri" w:hAnsi="Calibri" w:cs="Times New Roman"/>
          <w:b/>
          <w:sz w:val="28"/>
          <w:szCs w:val="28"/>
        </w:rPr>
        <w:t>7)</w:t>
      </w:r>
      <w:r w:rsidR="00960CE2">
        <w:rPr>
          <w:rFonts w:ascii="Calibri" w:eastAsia="Calibri" w:hAnsi="Calibri" w:cs="Times New Roman"/>
          <w:b/>
          <w:sz w:val="28"/>
          <w:szCs w:val="28"/>
        </w:rPr>
        <w:t>Biranje zamjenika predsjednika</w:t>
      </w:r>
    </w:p>
    <w:p w:rsidR="00D0774C" w:rsidRPr="00D0774C" w:rsidRDefault="00960CE2" w:rsidP="00646E92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8)</w:t>
      </w:r>
      <w:r w:rsidR="00D0774C" w:rsidRPr="00D0774C">
        <w:rPr>
          <w:rFonts w:ascii="Calibri" w:eastAsia="Calibri" w:hAnsi="Calibri" w:cs="Times New Roman"/>
          <w:b/>
          <w:sz w:val="28"/>
          <w:szCs w:val="28"/>
        </w:rPr>
        <w:t xml:space="preserve"> Razno (uređenje prilaza školi)</w:t>
      </w:r>
    </w:p>
    <w:p w:rsidR="00D0774C" w:rsidRPr="00AC3A46" w:rsidRDefault="00D0774C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Ad 1</w:t>
      </w:r>
      <w:r w:rsidR="00646E92" w:rsidRPr="00646E9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646E92" w:rsidRPr="00D0774C">
        <w:rPr>
          <w:rFonts w:ascii="Calibri" w:eastAsia="Calibri" w:hAnsi="Calibri" w:cs="Times New Roman"/>
          <w:b/>
          <w:sz w:val="28"/>
          <w:szCs w:val="28"/>
        </w:rPr>
        <w:t>Odabir zapisničara  (popis prisutnih članova)</w:t>
      </w:r>
    </w:p>
    <w:p w:rsidR="00646E92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        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 a) sjednici je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nazočilo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12 roditelja,4 je opravdalo izostanak.</w:t>
      </w:r>
    </w:p>
    <w:p w:rsidR="006704EC" w:rsidRDefault="006704EC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 Ostali:  Kristijan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Cinkopan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( ravnatelj)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6704EC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  </w:t>
      </w:r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 Za zapisničara se dobrovoljno javlja Dragana </w:t>
      </w:r>
      <w:proofErr w:type="spellStart"/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Pejkić</w:t>
      </w:r>
      <w:proofErr w:type="spellEnd"/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6704EC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  </w:t>
      </w:r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Zapisnik sa prošle sjednice jednoglasno je prihvaćen.</w:t>
      </w:r>
    </w:p>
    <w:p w:rsidR="006704EC" w:rsidRDefault="006704EC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Dnevni red </w:t>
      </w:r>
      <w:r w:rsidR="00521A3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 </w:t>
      </w:r>
      <w:r w:rsidR="00960CE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dnoglasno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prihvaćen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646E92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    </w:t>
      </w:r>
    </w:p>
    <w:p w:rsidR="00646E92" w:rsidRPr="00D0774C" w:rsidRDefault="00646E92" w:rsidP="00646E92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Ad </w:t>
      </w:r>
      <w:r w:rsidRPr="00D0774C">
        <w:rPr>
          <w:rFonts w:ascii="Calibri" w:eastAsia="Calibri" w:hAnsi="Calibri" w:cs="Times New Roman"/>
          <w:b/>
          <w:sz w:val="28"/>
          <w:szCs w:val="28"/>
        </w:rPr>
        <w:t>2) Plan rada VR u školskoj godini 2016./2017</w:t>
      </w:r>
    </w:p>
    <w:p w:rsidR="00646E92" w:rsidRDefault="00646E92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646E92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971D8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Dogovoren je  termin održavanja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jednica</w:t>
      </w:r>
      <w:r w:rsidR="00971D8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;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ostaj</w:t>
      </w:r>
      <w:r w:rsidR="00646E92">
        <w:rPr>
          <w:rFonts w:ascii="Arial" w:eastAsia="Times New Roman" w:hAnsi="Arial" w:cs="Arial"/>
          <w:bCs/>
          <w:sz w:val="24"/>
          <w:szCs w:val="24"/>
          <w:lang w:eastAsia="hr-HR"/>
        </w:rPr>
        <w:t>e 4. ponedjeljak u mjesecu</w:t>
      </w:r>
      <w:r w:rsidR="00971D8B">
        <w:rPr>
          <w:rFonts w:ascii="Arial" w:eastAsia="Times New Roman" w:hAnsi="Arial" w:cs="Arial"/>
          <w:bCs/>
          <w:sz w:val="24"/>
          <w:szCs w:val="24"/>
          <w:lang w:eastAsia="hr-HR"/>
        </w:rPr>
        <w:t>,</w:t>
      </w:r>
      <w:r w:rsidR="00646E9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datum:</w:t>
      </w:r>
    </w:p>
    <w:p w:rsidR="00646E92" w:rsidRDefault="00646E92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28.11. 2016.  u  18 sati</w:t>
      </w:r>
    </w:p>
    <w:p w:rsidR="00646E92" w:rsidRDefault="00646E92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27. 02. 2017. u  18 sati</w:t>
      </w:r>
    </w:p>
    <w:p w:rsidR="00646E92" w:rsidRDefault="00646E92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22. 05. 2017. u  18 sati</w:t>
      </w:r>
    </w:p>
    <w:p w:rsidR="00971D8B" w:rsidRDefault="00971D8B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U slučaju potrebe organizirat će se dodatne izvanredne sjednice</w:t>
      </w:r>
    </w:p>
    <w:p w:rsidR="00971D8B" w:rsidRDefault="00971D8B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646E92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Pozivi</w:t>
      </w:r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će se i dalje slati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hr-HR"/>
        </w:rPr>
        <w:t>mailom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SMS-om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2277D9" w:rsidRDefault="002277D9" w:rsidP="0048263B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48263B" w:rsidRPr="00D0774C" w:rsidRDefault="0048263B" w:rsidP="0048263B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Ad 3. </w:t>
      </w:r>
      <w:r w:rsidRPr="00D0774C">
        <w:rPr>
          <w:rFonts w:ascii="Calibri" w:eastAsia="Calibri" w:hAnsi="Calibri" w:cs="Times New Roman"/>
          <w:b/>
          <w:sz w:val="28"/>
          <w:szCs w:val="28"/>
        </w:rPr>
        <w:t xml:space="preserve"> Usvajanje Školskog kurikuluma 2016./2017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Ravnatelj je pojas</w:t>
      </w:r>
      <w:r w:rsidR="0048263B">
        <w:rPr>
          <w:rFonts w:ascii="Arial" w:eastAsia="Times New Roman" w:hAnsi="Arial" w:cs="Arial"/>
          <w:bCs/>
          <w:sz w:val="24"/>
          <w:szCs w:val="24"/>
          <w:lang w:eastAsia="hr-HR"/>
        </w:rPr>
        <w:t>nio da je ove godine ku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rikulum jednostavniji i detaljniji nego prije,</w:t>
      </w:r>
      <w:r w:rsidR="002277D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vrštene su sve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izv</w:t>
      </w:r>
      <w:r w:rsidR="00960CE2">
        <w:rPr>
          <w:rFonts w:ascii="Arial" w:eastAsia="Times New Roman" w:hAnsi="Arial" w:cs="Arial"/>
          <w:bCs/>
          <w:sz w:val="24"/>
          <w:szCs w:val="24"/>
          <w:lang w:eastAsia="hr-HR"/>
        </w:rPr>
        <w:t>anučionične</w:t>
      </w:r>
      <w:proofErr w:type="spellEnd"/>
      <w:r w:rsidR="00960CE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aktivnosti i izleti te ga je moguće pročitati na stranicama škole. Nakon kraće rasprave Školski</w:t>
      </w:r>
      <w:r w:rsidR="00534DE5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48263B">
        <w:rPr>
          <w:rFonts w:ascii="Arial" w:eastAsia="Times New Roman" w:hAnsi="Arial" w:cs="Arial"/>
          <w:bCs/>
          <w:sz w:val="24"/>
          <w:szCs w:val="24"/>
          <w:lang w:eastAsia="hr-HR"/>
        </w:rPr>
        <w:t>ku</w:t>
      </w:r>
      <w:r w:rsidR="00960CE2">
        <w:rPr>
          <w:rFonts w:ascii="Arial" w:eastAsia="Times New Roman" w:hAnsi="Arial" w:cs="Arial"/>
          <w:bCs/>
          <w:sz w:val="24"/>
          <w:szCs w:val="24"/>
          <w:lang w:eastAsia="hr-HR"/>
        </w:rPr>
        <w:t>rikulum 2016./2017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dnoglasno </w:t>
      </w:r>
      <w:r w:rsidR="00960CE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prihvaćen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48263B" w:rsidRPr="00D0774C" w:rsidRDefault="0048263B" w:rsidP="0048263B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Ad 4. </w:t>
      </w:r>
      <w:r w:rsidRPr="00D0774C">
        <w:rPr>
          <w:rFonts w:ascii="Calibri" w:eastAsia="Calibri" w:hAnsi="Calibri" w:cs="Times New Roman"/>
          <w:b/>
          <w:sz w:val="28"/>
          <w:szCs w:val="28"/>
        </w:rPr>
        <w:t>Usvajanje plana i programa rada 2016./2017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E81D44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-</w:t>
      </w:r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Ravnat</w:t>
      </w:r>
      <w:r w:rsidR="00FB4520">
        <w:rPr>
          <w:rFonts w:ascii="Arial" w:eastAsia="Times New Roman" w:hAnsi="Arial" w:cs="Arial"/>
          <w:bCs/>
          <w:sz w:val="24"/>
          <w:szCs w:val="24"/>
          <w:lang w:eastAsia="hr-HR"/>
        </w:rPr>
        <w:t>elj je obavijestio članove da je</w:t>
      </w:r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za dvoranu prikupljena sva potrebna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</w:t>
      </w:r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dokumentacija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      </w:t>
      </w:r>
      <w:r w:rsidR="00E81D44">
        <w:rPr>
          <w:rFonts w:ascii="Arial" w:eastAsia="Times New Roman" w:hAnsi="Arial" w:cs="Arial"/>
          <w:bCs/>
          <w:sz w:val="24"/>
          <w:szCs w:val="24"/>
          <w:lang w:eastAsia="hr-HR"/>
        </w:rPr>
        <w:t>-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Blagavaona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48263B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 kuhinja </w:t>
      </w:r>
      <w:r w:rsidR="0048263B">
        <w:rPr>
          <w:rFonts w:ascii="Arial" w:eastAsia="Times New Roman" w:hAnsi="Arial" w:cs="Arial"/>
          <w:bCs/>
          <w:sz w:val="24"/>
          <w:szCs w:val="24"/>
          <w:lang w:eastAsia="hr-HR"/>
        </w:rPr>
        <w:t>su uređene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      </w:t>
      </w:r>
      <w:r w:rsidR="00E81D44">
        <w:rPr>
          <w:rFonts w:ascii="Arial" w:eastAsia="Times New Roman" w:hAnsi="Arial" w:cs="Arial"/>
          <w:bCs/>
          <w:sz w:val="24"/>
          <w:szCs w:val="24"/>
          <w:lang w:eastAsia="hr-HR"/>
        </w:rPr>
        <w:t>-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gradnja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videonadzora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na hodnicima </w:t>
      </w:r>
      <w:r w:rsidR="0048263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 u planu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sljedeće godine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    </w:t>
      </w:r>
      <w:r w:rsidR="00E81D4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-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Krečenje i ormarići na 3.</w:t>
      </w:r>
      <w:r w:rsidR="008A3C4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katu planiraju  se u toku zimskih praznika-biti će spremno do početka 2. polugodišta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   Glasovanje:</w:t>
      </w:r>
      <w:r w:rsidR="0048263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48263B" w:rsidRPr="0048263B">
        <w:rPr>
          <w:rFonts w:ascii="Calibri" w:eastAsia="Calibri" w:hAnsi="Calibri" w:cs="Times New Roman"/>
          <w:sz w:val="28"/>
          <w:szCs w:val="28"/>
        </w:rPr>
        <w:t>Plan i program</w:t>
      </w:r>
      <w:r w:rsidR="0048263B" w:rsidRPr="00D0774C">
        <w:rPr>
          <w:rFonts w:ascii="Calibri" w:eastAsia="Calibri" w:hAnsi="Calibri" w:cs="Times New Roman"/>
          <w:sz w:val="28"/>
          <w:szCs w:val="28"/>
        </w:rPr>
        <w:t xml:space="preserve"> rada 2016./2017</w:t>
      </w:r>
      <w:r w:rsidR="0048263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jednoglasno prihvaćeno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521A3B" w:rsidRPr="00D0774C" w:rsidRDefault="00521A3B" w:rsidP="00521A3B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Ad 5. </w:t>
      </w:r>
      <w:r w:rsidRPr="00D0774C">
        <w:rPr>
          <w:rFonts w:ascii="Calibri" w:eastAsia="Calibri" w:hAnsi="Calibri" w:cs="Times New Roman"/>
          <w:b/>
          <w:sz w:val="28"/>
          <w:szCs w:val="28"/>
        </w:rPr>
        <w:t>Pravilnik o kućnom redu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   - dosta je izm</w:t>
      </w:r>
      <w:r w:rsidR="00521A3B">
        <w:rPr>
          <w:rFonts w:ascii="Arial" w:eastAsia="Times New Roman" w:hAnsi="Arial" w:cs="Arial"/>
          <w:bCs/>
          <w:sz w:val="24"/>
          <w:szCs w:val="24"/>
          <w:lang w:eastAsia="hr-HR"/>
        </w:rPr>
        <w:t>i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jenjen i pojednostavljen da se znaju pravila.</w:t>
      </w:r>
    </w:p>
    <w:p w:rsid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   -oblačenje precizirano od strane učitelja</w:t>
      </w:r>
    </w:p>
    <w:p w:rsidR="00602DED" w:rsidRPr="00602DED" w:rsidRDefault="00602DED" w:rsidP="00602DED">
      <w:pPr>
        <w:pStyle w:val="Odlomakpopisa"/>
        <w:numPr>
          <w:ilvl w:val="0"/>
          <w:numId w:val="3"/>
        </w:num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U fazi prijedloga je uvođenje školskih uniformi. Nakon što se preciziraju svi detalji izaći će se pred roditelje da se</w:t>
      </w:r>
      <w:r w:rsidR="001A48F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vidi njihovo mišljenje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  -   Kućni red dan na glasanje i jednoglasno je prihvaćen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521A3B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Ad 6</w:t>
      </w:r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r w:rsidR="00AC3A46" w:rsidRPr="00AC3A4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zlet u Vukovar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  </w:t>
      </w:r>
      <w:r w:rsidR="00521A3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zlet za 8. razrede u potpunosti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financira Ministarstvo. Naša škola dobila </w:t>
      </w:r>
      <w:r w:rsidR="008A3C4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termin 19.06.2017. koji ne odgovara zbog upisa u srednje škole i produžne nastave. Prijedlog je da se uputi upit za promjenom termina u ime Vijeća roditelja,npr. za   vrijeme Uskršnjih praznika ili povezati izlet 8. razre</w:t>
      </w:r>
      <w:r w:rsidR="00521A3B">
        <w:rPr>
          <w:rFonts w:ascii="Arial" w:eastAsia="Times New Roman" w:hAnsi="Arial" w:cs="Arial"/>
          <w:bCs/>
          <w:sz w:val="24"/>
          <w:szCs w:val="24"/>
          <w:lang w:eastAsia="hr-HR"/>
        </w:rPr>
        <w:t>da pa ostati 4 dana i 3 noći,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na taj način bi se mogla smanjiti cijena jer bi Ministarstvo financiralo prijevoz a roditelji smještaj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  </w:t>
      </w:r>
      <w:r w:rsidR="00521A3B">
        <w:rPr>
          <w:rFonts w:ascii="Arial" w:eastAsia="Times New Roman" w:hAnsi="Arial" w:cs="Arial"/>
          <w:bCs/>
          <w:sz w:val="24"/>
          <w:szCs w:val="24"/>
          <w:lang w:eastAsia="hr-HR"/>
        </w:rPr>
        <w:t>Ravnatelj je i p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rošle godine kontaktirao organizatora u vezi termina ali </w:t>
      </w:r>
      <w:r w:rsidR="00521A3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dogovor nije </w:t>
      </w:r>
      <w:proofErr w:type="spellStart"/>
      <w:r w:rsidR="00521A3B">
        <w:rPr>
          <w:rFonts w:ascii="Arial" w:eastAsia="Times New Roman" w:hAnsi="Arial" w:cs="Arial"/>
          <w:bCs/>
          <w:sz w:val="24"/>
          <w:szCs w:val="24"/>
          <w:lang w:eastAsia="hr-HR"/>
        </w:rPr>
        <w:t>ispoštovan</w:t>
      </w:r>
      <w:proofErr w:type="spellEnd"/>
      <w:r w:rsidR="00521A3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a njiho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ve strane pa djeca nisu išla na taj izlet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 Plan puta će se organizirati nakon odgovora.</w:t>
      </w:r>
    </w:p>
    <w:p w:rsidR="00054418" w:rsidRDefault="00054418" w:rsidP="00054418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054418" w:rsidRPr="00AC3A46" w:rsidRDefault="00054418" w:rsidP="00054418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 Zaključak: dopis sa zamolbom za izmjenu termina posjeta Vukovaru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što prije poslati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ako bi dobili odgovor do sljedeće sjednice.</w:t>
      </w:r>
    </w:p>
    <w:p w:rsidR="00054418" w:rsidRPr="00AC3A46" w:rsidRDefault="00054418" w:rsidP="00054418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B62532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Ad 7</w:t>
      </w:r>
      <w:r w:rsidR="00AC3A46" w:rsidRPr="00AC3A4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Biranje zamjenika</w:t>
      </w:r>
      <w:r w:rsidRPr="00B6253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edsjednika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 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  Sanja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Bubonjić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e javlja. Jednoglasno prihvaćena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8254E4" w:rsidRDefault="008254E4" w:rsidP="008254E4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8254E4" w:rsidRPr="00AC3A46" w:rsidRDefault="008254E4" w:rsidP="008254E4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Ad 8. </w:t>
      </w:r>
      <w:r w:rsidRPr="00AC3A4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AZNO:</w:t>
      </w:r>
    </w:p>
    <w:p w:rsidR="008254E4" w:rsidRDefault="008254E4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8254E4" w:rsidRDefault="008254E4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Prilaz školi bi se uredio donacijama za sadnice i zeleni pojas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ijedlog je da se kontaktira netko </w:t>
      </w:r>
      <w:r w:rsidR="00B62532">
        <w:rPr>
          <w:rFonts w:ascii="Arial" w:eastAsia="Times New Roman" w:hAnsi="Arial" w:cs="Arial"/>
          <w:bCs/>
          <w:sz w:val="24"/>
          <w:szCs w:val="24"/>
          <w:lang w:eastAsia="hr-HR"/>
        </w:rPr>
        <w:t>t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ko bi dao stručni savjet što i kako postaviti.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Kontaktirana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je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Herkulanea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,</w:t>
      </w:r>
      <w:r w:rsidR="0050599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izašli su 2 puta na teren,</w:t>
      </w:r>
      <w:r w:rsidR="00882D1E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ali bez odgovora. Ponovo će se kontaktirati jer to je njihova dužnost s obzirom da je to javna površina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Ravnatelj se zahvalio na trudu roditelja oko skupljanja donacija za razglas koji je kupljen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ojekt "Zadruga" </w:t>
      </w:r>
      <w:r w:rsidR="008254E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kušat će se nastaviti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na sljedećoj sjednici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 vezi 2 velika odmora napravljen je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experiment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, dobro funkcionira,</w:t>
      </w:r>
      <w:r w:rsidR="008254E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s time da je uz razgovor sa učiteljima nižih razreda,</w:t>
      </w:r>
      <w:r w:rsidR="008254E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zaključeno da je ipak dovoljan jedan odmor,</w:t>
      </w:r>
      <w:r w:rsidR="008254E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tako da će niži raz</w:t>
      </w:r>
      <w:r w:rsidR="00B62532">
        <w:rPr>
          <w:rFonts w:ascii="Arial" w:eastAsia="Times New Roman" w:hAnsi="Arial" w:cs="Arial"/>
          <w:bCs/>
          <w:sz w:val="24"/>
          <w:szCs w:val="24"/>
          <w:lang w:eastAsia="hr-HR"/>
        </w:rPr>
        <w:t>redi imati samo jedan veliki od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mor u trajanju od 20 min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Time se izbjeglo guranje u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blagavaoni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a višim razredima. Imati će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predzvono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oje će ih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obavje</w:t>
      </w:r>
      <w:r w:rsidR="00D341D3">
        <w:rPr>
          <w:rFonts w:ascii="Arial" w:eastAsia="Times New Roman" w:hAnsi="Arial" w:cs="Arial"/>
          <w:bCs/>
          <w:sz w:val="24"/>
          <w:szCs w:val="24"/>
          <w:lang w:eastAsia="hr-HR"/>
        </w:rPr>
        <w:t>stiti</w:t>
      </w:r>
      <w:proofErr w:type="spellEnd"/>
      <w:r w:rsidR="00D341D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ada krenuti u razrede...3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min prije početka nastave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7A148A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hr-HR"/>
        </w:rPr>
        <w:t>Videonadzo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: </w:t>
      </w:r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nstalacije </w:t>
      </w:r>
      <w:r w:rsidR="00B62532">
        <w:rPr>
          <w:rFonts w:ascii="Arial" w:eastAsia="Times New Roman" w:hAnsi="Arial" w:cs="Arial"/>
          <w:bCs/>
          <w:sz w:val="24"/>
          <w:szCs w:val="24"/>
          <w:lang w:eastAsia="hr-HR"/>
        </w:rPr>
        <w:t>su p</w:t>
      </w:r>
      <w:r w:rsidR="00AC3A46"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ostavljenje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- kamere sljedeće godine uz suglasnost grada</w:t>
      </w:r>
      <w:r w:rsidR="00B6253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-postavljaju se radi sigurnosti djece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Ispričnice: što i kako opravdavati?</w:t>
      </w:r>
    </w:p>
    <w:p w:rsidR="008254E4" w:rsidRDefault="008254E4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8254E4" w:rsidRPr="008254E4" w:rsidRDefault="008254E4" w:rsidP="008254E4">
      <w:pPr>
        <w:pStyle w:val="Odlomakpopisa"/>
        <w:numPr>
          <w:ilvl w:val="0"/>
          <w:numId w:val="3"/>
        </w:num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Jedina promjena je što sada roditelji mogu opravdati izostanak djeteta do 3 dana uzastopno. Sve ostalo ostaje isto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Marenda se ne može otkazati,</w:t>
      </w:r>
      <w:r w:rsidR="00B6253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nakon što je potpis</w:t>
      </w:r>
      <w:r w:rsidR="001C6EC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an ugovor za tu školsku godinu, 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ravnatelj naglašava kako je marenda vrlo dobra,</w:t>
      </w:r>
      <w:r w:rsidR="00B6253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2 puta tjedno djeca jedu kuhano i vrlo je raznolika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Sjednica je završila u 19 i 45.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4901A5" w:rsidRDefault="004901A5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edsjednik VR:                                         </w:t>
      </w:r>
      <w:r w:rsidR="008254E4">
        <w:rPr>
          <w:rFonts w:ascii="Arial" w:eastAsia="Times New Roman" w:hAnsi="Arial" w:cs="Arial"/>
          <w:bCs/>
          <w:sz w:val="24"/>
          <w:szCs w:val="24"/>
          <w:lang w:eastAsia="hr-HR"/>
        </w:rPr>
        <w:t>           </w:t>
      </w:r>
    </w:p>
    <w:p w:rsidR="00AC3A46" w:rsidRPr="00AC3A46" w:rsidRDefault="00AC3A46" w:rsidP="00646E92">
      <w:p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C3A46" w:rsidRPr="00AC3A46" w:rsidRDefault="00AC3A46" w:rsidP="00646E92">
      <w:pPr>
        <w:spacing w:after="15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Kristijan </w:t>
      </w:r>
      <w:proofErr w:type="spellStart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Zović</w:t>
      </w:r>
      <w:proofErr w:type="spellEnd"/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                                     </w:t>
      </w:r>
      <w:r w:rsidR="008254E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                </w:t>
      </w:r>
      <w:r w:rsidRPr="00AC3A46">
        <w:rPr>
          <w:rFonts w:ascii="Arial" w:eastAsia="Times New Roman" w:hAnsi="Arial" w:cs="Arial"/>
          <w:bCs/>
          <w:sz w:val="24"/>
          <w:szCs w:val="24"/>
          <w:lang w:eastAsia="hr-HR"/>
        </w:rPr>
        <w:t>         </w:t>
      </w:r>
    </w:p>
    <w:sectPr w:rsidR="00AC3A46" w:rsidRPr="00AC3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DCE"/>
    <w:multiLevelType w:val="hybridMultilevel"/>
    <w:tmpl w:val="D75A4DF6"/>
    <w:lvl w:ilvl="0" w:tplc="FD0AFA9C">
      <w:start w:val="8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EB05BC1"/>
    <w:multiLevelType w:val="hybridMultilevel"/>
    <w:tmpl w:val="4EDCBAD2"/>
    <w:lvl w:ilvl="0" w:tplc="54A2233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5211F"/>
    <w:multiLevelType w:val="hybridMultilevel"/>
    <w:tmpl w:val="0950C380"/>
    <w:lvl w:ilvl="0" w:tplc="649E5D5C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46"/>
    <w:rsid w:val="00054418"/>
    <w:rsid w:val="001A48FC"/>
    <w:rsid w:val="001C6ECD"/>
    <w:rsid w:val="002277D9"/>
    <w:rsid w:val="003961A7"/>
    <w:rsid w:val="003E2519"/>
    <w:rsid w:val="0048263B"/>
    <w:rsid w:val="004901A5"/>
    <w:rsid w:val="0050599C"/>
    <w:rsid w:val="00521A3B"/>
    <w:rsid w:val="00534DE5"/>
    <w:rsid w:val="00602DED"/>
    <w:rsid w:val="00646E92"/>
    <w:rsid w:val="006704EC"/>
    <w:rsid w:val="007A148A"/>
    <w:rsid w:val="007E4E92"/>
    <w:rsid w:val="008254E4"/>
    <w:rsid w:val="00882D1E"/>
    <w:rsid w:val="008A3C4C"/>
    <w:rsid w:val="00960CE2"/>
    <w:rsid w:val="00971D8B"/>
    <w:rsid w:val="00AC3A46"/>
    <w:rsid w:val="00B62532"/>
    <w:rsid w:val="00C00796"/>
    <w:rsid w:val="00D0774C"/>
    <w:rsid w:val="00D341D3"/>
    <w:rsid w:val="00D81F06"/>
    <w:rsid w:val="00E81D44"/>
    <w:rsid w:val="00FB4520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2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2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2975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4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1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8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1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9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6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7250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2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86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2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81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8711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8771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7631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846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790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067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764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278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2455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207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4269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7985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7969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7074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5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5288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022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713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8270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4255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942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6012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8113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80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31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6648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5457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3137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9536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476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3596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2213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061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46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3027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71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61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959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1077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141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5645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640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5669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9693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2693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7654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84331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6728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0605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5473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1258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517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8636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4106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049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603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782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238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0162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83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1337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0545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7818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42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1827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0496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062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30480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123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1017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9535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337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1797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635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6285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5450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204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8772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4820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4803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9537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3197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532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1446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7296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5673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7253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3328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3693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6883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474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6374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6274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9278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6390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7895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4844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126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4670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389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0459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7157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911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075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8581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5813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B645-1CEF-4636-89A4-F1D3255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stavnik</cp:lastModifiedBy>
  <cp:revision>2</cp:revision>
  <dcterms:created xsi:type="dcterms:W3CDTF">2016-11-14T11:27:00Z</dcterms:created>
  <dcterms:modified xsi:type="dcterms:W3CDTF">2016-11-14T11:27:00Z</dcterms:modified>
</cp:coreProperties>
</file>